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ritta Rudol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2, Billigheim-Ingenheim-Mühlho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ritta.rudolf@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6170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udol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